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46A4">
        <w:rPr>
          <w:rFonts w:ascii="Times New Roman" w:hAnsi="Times New Roman" w:cs="Times New Roman"/>
          <w:sz w:val="28"/>
          <w:szCs w:val="28"/>
        </w:rPr>
        <w:t>13.1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546A4">
        <w:rPr>
          <w:rFonts w:ascii="Times New Roman" w:hAnsi="Times New Roman" w:cs="Times New Roman"/>
          <w:sz w:val="28"/>
          <w:szCs w:val="28"/>
        </w:rPr>
        <w:t>105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 муниципальную            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 «Развитие    улично-дорожной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на территории Остерского  сельского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Рославльского         района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F40AD8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F40AD8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 w:rsidR="00F40AD8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F40AD8" w:rsidRPr="00183AC3">
        <w:rPr>
          <w:rFonts w:ascii="Times New Roman" w:hAnsi="Times New Roman"/>
          <w:sz w:val="28"/>
          <w:szCs w:val="28"/>
        </w:rPr>
        <w:t xml:space="preserve"> </w:t>
      </w:r>
      <w:r w:rsidR="00F40AD8">
        <w:rPr>
          <w:rFonts w:ascii="Times New Roman" w:hAnsi="Times New Roman"/>
          <w:sz w:val="28"/>
          <w:szCs w:val="28"/>
        </w:rPr>
        <w:t>утвержденным постановлением Администрации Остерского сельского поселения Рославльского района Смоленской области от 21 февраля 2022 года № 17, Порядком проведения оценки эффективности реализации муниц</w:t>
      </w:r>
      <w:r w:rsidR="00953D76">
        <w:rPr>
          <w:rFonts w:ascii="Times New Roman" w:hAnsi="Times New Roman"/>
          <w:sz w:val="28"/>
          <w:szCs w:val="28"/>
        </w:rPr>
        <w:t>ипальных программ, утвержденным</w:t>
      </w:r>
      <w:r w:rsidR="00F40AD8">
        <w:rPr>
          <w:rFonts w:ascii="Times New Roman" w:hAnsi="Times New Roman"/>
          <w:sz w:val="28"/>
          <w:szCs w:val="28"/>
        </w:rPr>
        <w:t xml:space="preserve"> постановлением Администрации Остерского сельского поселения Рославльского района Смоленской области от 21 февраля 2022 года №18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Остерского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ославльского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D52681">
      <w:pPr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52681" w:rsidRPr="00D52681">
        <w:rPr>
          <w:rFonts w:ascii="Times New Roman" w:hAnsi="Times New Roman" w:cs="Times New Roman"/>
          <w:sz w:val="28"/>
          <w:szCs w:val="28"/>
        </w:rPr>
        <w:t xml:space="preserve"> </w:t>
      </w:r>
      <w:r w:rsidR="00D5268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улично-дорожной сети на территории Остерского сельского поселения Рославльского района Смоленской области», утвержденную постановлением Администрации Остерского сельского поселения Рославльского района Смоленской области от 04.02.2020 № 41 (в редакции постановлений Администрации Остерского сельского поселения Рославльского района Смоленской области от 29.04.2020 № 94, от </w:t>
      </w:r>
      <w:r>
        <w:rPr>
          <w:rFonts w:ascii="Times New Roman" w:hAnsi="Times New Roman"/>
          <w:sz w:val="28"/>
          <w:szCs w:val="28"/>
        </w:rPr>
        <w:t xml:space="preserve">01.06.2020 № </w:t>
      </w:r>
      <w:r>
        <w:rPr>
          <w:rFonts w:ascii="Times New Roman" w:hAnsi="Times New Roman"/>
          <w:sz w:val="28"/>
          <w:szCs w:val="28"/>
        </w:rPr>
        <w:lastRenderedPageBreak/>
        <w:t>101, от 29.12.2020 № 164, от 05.02.2021 № 17, от 01.03.2021 № 24</w:t>
      </w:r>
      <w:r>
        <w:rPr>
          <w:rFonts w:ascii="Times New Roman" w:hAnsi="Times New Roman" w:cs="Times New Roman"/>
          <w:sz w:val="28"/>
          <w:szCs w:val="28"/>
        </w:rPr>
        <w:t>,от 29.04.2021 №</w:t>
      </w:r>
      <w:r w:rsidR="0000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, от 13.07.2021 №</w:t>
      </w:r>
      <w:r w:rsidR="0000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,</w:t>
      </w:r>
      <w:r w:rsidRPr="009C6553">
        <w:rPr>
          <w:rFonts w:ascii="Times New Roman" w:hAnsi="Times New Roman"/>
        </w:rPr>
        <w:t xml:space="preserve"> </w:t>
      </w:r>
      <w:r w:rsidRPr="009C6553">
        <w:rPr>
          <w:rFonts w:ascii="Times New Roman" w:hAnsi="Times New Roman"/>
          <w:sz w:val="28"/>
          <w:szCs w:val="28"/>
        </w:rPr>
        <w:t>от 27.10.2021 №86</w:t>
      </w:r>
      <w:r w:rsidR="009D28D4">
        <w:rPr>
          <w:rFonts w:ascii="Times New Roman" w:hAnsi="Times New Roman"/>
          <w:sz w:val="28"/>
          <w:szCs w:val="28"/>
        </w:rPr>
        <w:t>, от 25.03.2022 №28</w:t>
      </w:r>
      <w:r w:rsidR="0000718D">
        <w:rPr>
          <w:rFonts w:ascii="Times New Roman" w:hAnsi="Times New Roman"/>
          <w:sz w:val="28"/>
          <w:szCs w:val="28"/>
        </w:rPr>
        <w:t>, от 13.07.2022 № 61, от 12.10.2022 № 70</w:t>
      </w:r>
      <w:r w:rsidR="00D52681">
        <w:rPr>
          <w:rFonts w:ascii="Times New Roman" w:hAnsi="Times New Roman" w:cs="Times New Roman"/>
          <w:sz w:val="28"/>
          <w:szCs w:val="28"/>
        </w:rPr>
        <w:t xml:space="preserve">) </w:t>
      </w:r>
      <w:r w:rsidR="009D28D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D28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7468" w:rsidRDefault="009D28D4" w:rsidP="009D28D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2D29">
        <w:rPr>
          <w:rFonts w:ascii="Times New Roman" w:hAnsi="Times New Roman" w:cs="Times New Roman"/>
          <w:sz w:val="28"/>
          <w:szCs w:val="28"/>
        </w:rPr>
        <w:t xml:space="preserve">1) </w:t>
      </w:r>
      <w:r w:rsidR="002E7468">
        <w:rPr>
          <w:rFonts w:ascii="Times New Roman" w:hAnsi="Times New Roman" w:cs="Times New Roman"/>
          <w:sz w:val="28"/>
          <w:szCs w:val="28"/>
        </w:rPr>
        <w:t>в Паспорте:</w:t>
      </w:r>
    </w:p>
    <w:p w:rsidR="002E7468" w:rsidRDefault="002E7468" w:rsidP="009D28D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в разделе 1:</w:t>
      </w:r>
    </w:p>
    <w:p w:rsidR="009D28D4" w:rsidRDefault="002E7468" w:rsidP="009D28D4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0A3BCA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9D28D4" w:rsidRPr="00982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8D4" w:rsidRPr="00F319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319ED" w:rsidRPr="00F319ED">
        <w:rPr>
          <w:rFonts w:ascii="Times New Roman" w:eastAsia="Arial Unicode MS" w:hAnsi="Times New Roman"/>
          <w:sz w:val="28"/>
          <w:szCs w:val="28"/>
        </w:rPr>
        <w:t>Объемы финансового обеспечения за весь период реализации</w:t>
      </w:r>
      <w:r w:rsidR="00F319ED" w:rsidRPr="00F319ED">
        <w:rPr>
          <w:rFonts w:ascii="Times New Roman" w:hAnsi="Times New Roman"/>
          <w:sz w:val="28"/>
          <w:szCs w:val="28"/>
        </w:rPr>
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</w:r>
      <w:r w:rsidR="009D28D4" w:rsidRPr="00F319E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28D4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D28D4" w:rsidRDefault="009D28D4" w:rsidP="009D28D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7059"/>
      </w:tblGrid>
      <w:tr w:rsidR="009D28D4" w:rsidRPr="00982D29" w:rsidTr="00652314">
        <w:trPr>
          <w:trHeight w:val="519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8D4" w:rsidRPr="00982D29" w:rsidRDefault="009D28D4" w:rsidP="0065231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8D4" w:rsidRPr="008D1E67" w:rsidRDefault="009D28D4" w:rsidP="009D28D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443AD6">
              <w:rPr>
                <w:rFonts w:ascii="Times New Roman" w:hAnsi="Times New Roman"/>
                <w:b/>
                <w:sz w:val="24"/>
                <w:szCs w:val="24"/>
              </w:rPr>
              <w:t>48687,1</w:t>
            </w:r>
            <w:r w:rsidR="002E74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9D28D4" w:rsidRPr="008D1E67" w:rsidRDefault="009D28D4" w:rsidP="009D28D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2020-2021 гг –  всего 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>28736,1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8D4" w:rsidRPr="008D1E67" w:rsidRDefault="009D28D4" w:rsidP="009D28D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2022 год  – всего </w:t>
            </w:r>
            <w:r w:rsidR="00443AD6">
              <w:rPr>
                <w:rFonts w:ascii="Times New Roman" w:hAnsi="Times New Roman"/>
                <w:b/>
                <w:sz w:val="24"/>
                <w:szCs w:val="24"/>
              </w:rPr>
              <w:t>14879,9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8D4" w:rsidRPr="008D1E67" w:rsidRDefault="009D28D4" w:rsidP="009D28D4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5F0E70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0C7FAA">
              <w:rPr>
                <w:rFonts w:ascii="Times New Roman" w:hAnsi="Times New Roman"/>
                <w:sz w:val="24"/>
                <w:szCs w:val="24"/>
              </w:rPr>
              <w:t xml:space="preserve"> 11488,5</w:t>
            </w:r>
            <w:r w:rsidR="005F0E70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443AD6">
              <w:rPr>
                <w:rFonts w:ascii="Times New Roman" w:hAnsi="Times New Roman"/>
                <w:iCs/>
                <w:sz w:val="24"/>
                <w:szCs w:val="24"/>
              </w:rPr>
              <w:t>редства местного бюджета – 905,9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 xml:space="preserve"> тыс.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 xml:space="preserve"> 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5F0E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8D4" w:rsidRPr="008D1E67" w:rsidRDefault="009D28D4" w:rsidP="009D28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и</w:t>
            </w:r>
            <w:r w:rsidR="00A227E0">
              <w:rPr>
                <w:rFonts w:ascii="Times New Roman" w:hAnsi="Times New Roman"/>
                <w:iCs/>
                <w:sz w:val="24"/>
                <w:szCs w:val="24"/>
              </w:rPr>
              <w:t xml:space="preserve">пальный </w:t>
            </w:r>
            <w:r w:rsidR="000C7FAA">
              <w:rPr>
                <w:rFonts w:ascii="Times New Roman" w:hAnsi="Times New Roman"/>
                <w:iCs/>
                <w:sz w:val="24"/>
                <w:szCs w:val="24"/>
              </w:rPr>
              <w:t>дорожный фонд – 2485,5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2023 год  – 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>2512,0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D28D4" w:rsidRPr="008D1E67" w:rsidRDefault="009D28D4" w:rsidP="009D28D4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5F0E70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 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</w:t>
            </w:r>
            <w:r w:rsidR="005F0E70">
              <w:rPr>
                <w:rFonts w:ascii="Times New Roman" w:hAnsi="Times New Roman"/>
                <w:sz w:val="24"/>
                <w:szCs w:val="24"/>
              </w:rPr>
              <w:t>астного бюджета – 0,0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редства м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>естного бюджета – 200,0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5F0E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8D4" w:rsidRPr="008D1E67" w:rsidRDefault="009D28D4" w:rsidP="009D28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ипальный  дор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>ожный фонд – 2312,0 тыс.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Pr="008D1E67">
              <w:rPr>
                <w:rFonts w:ascii="Times New Roman" w:hAnsi="Times New Roman"/>
                <w:b/>
                <w:sz w:val="24"/>
                <w:szCs w:val="24"/>
              </w:rPr>
              <w:t>2559,1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9D28D4" w:rsidRPr="008D1E67" w:rsidRDefault="009D28D4" w:rsidP="009D28D4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</w:t>
            </w:r>
            <w:r w:rsidR="005F0E70">
              <w:rPr>
                <w:rFonts w:ascii="Times New Roman" w:eastAsia="Calibri" w:hAnsi="Times New Roman" w:cs="Times New Roman"/>
                <w:sz w:val="24"/>
                <w:szCs w:val="24"/>
              </w:rPr>
              <w:t>ерального бюджета – 0,0 тыс.рублей</w:t>
            </w:r>
            <w:r w:rsidRPr="008D1E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E67">
              <w:rPr>
                <w:rFonts w:ascii="Times New Roman" w:hAnsi="Times New Roman"/>
                <w:sz w:val="24"/>
                <w:szCs w:val="24"/>
              </w:rPr>
              <w:t>средства обл</w:t>
            </w:r>
            <w:r w:rsidR="005F0E70">
              <w:rPr>
                <w:rFonts w:ascii="Times New Roman" w:hAnsi="Times New Roman"/>
                <w:sz w:val="24"/>
                <w:szCs w:val="24"/>
              </w:rPr>
              <w:t>астного бюджета – 0,0  тыс. рублей</w:t>
            </w:r>
            <w:r w:rsidRPr="008D1E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средства м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>естного бюджета – 200,0 тыс.руб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D28D4" w:rsidRPr="008D1E67" w:rsidRDefault="009D28D4" w:rsidP="009D28D4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</w:t>
            </w:r>
            <w:r w:rsidR="005F0E7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8D4" w:rsidRPr="00982D29" w:rsidRDefault="009D28D4" w:rsidP="009D28D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lang w:eastAsia="en-US"/>
              </w:rPr>
            </w:pP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муниципальный  дорожный фонд – 2359,1 тыс.руб</w:t>
            </w:r>
            <w:r w:rsidR="005F0E70">
              <w:rPr>
                <w:rFonts w:ascii="Times New Roman" w:hAnsi="Times New Roman"/>
                <w:iCs/>
                <w:sz w:val="24"/>
                <w:szCs w:val="24"/>
              </w:rPr>
              <w:t>лей</w:t>
            </w:r>
            <w:r w:rsidRPr="008D1E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9D28D4" w:rsidRDefault="009D28D4" w:rsidP="009D28D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319ED" w:rsidRDefault="00583543" w:rsidP="00443AD6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)</w:t>
      </w:r>
      <w:r w:rsidR="009D2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58F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4</w:t>
      </w:r>
      <w:r w:rsidR="00F3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058F" w:rsidRPr="00982D2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F319ED" w:rsidRPr="00F319ED" w:rsidRDefault="00F319ED" w:rsidP="00F319ED">
      <w:pPr>
        <w:spacing w:after="0" w:line="240" w:lineRule="auto"/>
        <w:ind w:left="-39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997"/>
        <w:gridCol w:w="1191"/>
        <w:gridCol w:w="1121"/>
        <w:gridCol w:w="876"/>
      </w:tblGrid>
      <w:tr w:rsidR="00F319ED" w:rsidRPr="0033044E" w:rsidTr="00443AD6">
        <w:trPr>
          <w:tblHeader/>
          <w:jc w:val="center"/>
        </w:trPr>
        <w:tc>
          <w:tcPr>
            <w:tcW w:w="2911" w:type="pct"/>
            <w:vMerge w:val="restar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F319ED" w:rsidRDefault="00F319ED" w:rsidP="00652314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</w:p>
          <w:p w:rsidR="00F319ED" w:rsidRPr="0033044E" w:rsidRDefault="00F319ED" w:rsidP="00652314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543" w:type="pct"/>
            <w:gridSpan w:val="3"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F319ED" w:rsidRPr="0033044E" w:rsidTr="00443AD6">
        <w:trPr>
          <w:trHeight w:val="448"/>
          <w:tblHeader/>
          <w:jc w:val="center"/>
        </w:trPr>
        <w:tc>
          <w:tcPr>
            <w:tcW w:w="2911" w:type="pct"/>
            <w:vMerge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F319ED" w:rsidRPr="0033044E" w:rsidTr="00443AD6">
        <w:trPr>
          <w:trHeight w:val="254"/>
          <w:tblHeader/>
          <w:jc w:val="center"/>
        </w:trPr>
        <w:tc>
          <w:tcPr>
            <w:tcW w:w="2911" w:type="pc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5" w:type="pc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290" w:type="pct"/>
            <w:shd w:val="clear" w:color="auto" w:fill="auto"/>
          </w:tcPr>
          <w:p w:rsidR="00F319ED" w:rsidRPr="0033044E" w:rsidRDefault="00F319ED" w:rsidP="0065231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F319ED" w:rsidRPr="0033044E" w:rsidTr="00443AD6">
        <w:trPr>
          <w:trHeight w:val="433"/>
          <w:jc w:val="center"/>
        </w:trPr>
        <w:tc>
          <w:tcPr>
            <w:tcW w:w="2911" w:type="pct"/>
            <w:shd w:val="clear" w:color="auto" w:fill="auto"/>
            <w:vAlign w:val="center"/>
          </w:tcPr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46" w:type="pct"/>
            <w:shd w:val="clear" w:color="auto" w:fill="auto"/>
          </w:tcPr>
          <w:p w:rsidR="00F319ED" w:rsidRPr="00560FCE" w:rsidRDefault="00443AD6" w:rsidP="00652314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9951,0</w:t>
            </w:r>
          </w:p>
        </w:tc>
        <w:tc>
          <w:tcPr>
            <w:tcW w:w="645" w:type="pct"/>
            <w:shd w:val="clear" w:color="auto" w:fill="auto"/>
          </w:tcPr>
          <w:p w:rsidR="00F319ED" w:rsidRPr="00560FCE" w:rsidRDefault="00443AD6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879,9</w:t>
            </w:r>
          </w:p>
        </w:tc>
        <w:tc>
          <w:tcPr>
            <w:tcW w:w="609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2512,0</w:t>
            </w:r>
          </w:p>
        </w:tc>
        <w:tc>
          <w:tcPr>
            <w:tcW w:w="290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hAnsi="Times New Roman"/>
                <w:b/>
                <w:sz w:val="24"/>
                <w:szCs w:val="24"/>
              </w:rPr>
              <w:t>2559,1</w:t>
            </w:r>
          </w:p>
        </w:tc>
      </w:tr>
      <w:tr w:rsidR="00F319ED" w:rsidRPr="0033044E" w:rsidTr="00443AD6">
        <w:trPr>
          <w:jc w:val="center"/>
        </w:trPr>
        <w:tc>
          <w:tcPr>
            <w:tcW w:w="2911" w:type="pct"/>
            <w:shd w:val="clear" w:color="auto" w:fill="auto"/>
          </w:tcPr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46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09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319ED" w:rsidRPr="0033044E" w:rsidTr="00443AD6">
        <w:trPr>
          <w:jc w:val="center"/>
        </w:trPr>
        <w:tc>
          <w:tcPr>
            <w:tcW w:w="2911" w:type="pct"/>
            <w:shd w:val="clear" w:color="auto" w:fill="auto"/>
          </w:tcPr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46" w:type="pct"/>
            <w:shd w:val="clear" w:color="auto" w:fill="auto"/>
          </w:tcPr>
          <w:p w:rsidR="00F319ED" w:rsidRPr="00560FCE" w:rsidRDefault="00A227E0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488,5</w:t>
            </w:r>
          </w:p>
        </w:tc>
        <w:tc>
          <w:tcPr>
            <w:tcW w:w="645" w:type="pct"/>
            <w:shd w:val="clear" w:color="auto" w:fill="auto"/>
          </w:tcPr>
          <w:p w:rsidR="00F319ED" w:rsidRPr="00560FCE" w:rsidRDefault="000C7FAA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488,5</w:t>
            </w:r>
          </w:p>
        </w:tc>
        <w:tc>
          <w:tcPr>
            <w:tcW w:w="609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319ED" w:rsidRPr="0033044E" w:rsidTr="00443AD6">
        <w:trPr>
          <w:jc w:val="center"/>
        </w:trPr>
        <w:tc>
          <w:tcPr>
            <w:tcW w:w="2911" w:type="pct"/>
            <w:shd w:val="clear" w:color="auto" w:fill="auto"/>
          </w:tcPr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546" w:type="pct"/>
            <w:shd w:val="clear" w:color="auto" w:fill="auto"/>
          </w:tcPr>
          <w:p w:rsidR="00F319ED" w:rsidRPr="00560FCE" w:rsidRDefault="00443AD6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05,9</w:t>
            </w:r>
          </w:p>
        </w:tc>
        <w:tc>
          <w:tcPr>
            <w:tcW w:w="645" w:type="pct"/>
            <w:shd w:val="clear" w:color="auto" w:fill="auto"/>
          </w:tcPr>
          <w:p w:rsidR="00F319ED" w:rsidRPr="00560FCE" w:rsidRDefault="00443AD6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5,9</w:t>
            </w:r>
          </w:p>
        </w:tc>
        <w:tc>
          <w:tcPr>
            <w:tcW w:w="609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  <w:tc>
          <w:tcPr>
            <w:tcW w:w="290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F319ED" w:rsidRPr="0033044E" w:rsidTr="00443AD6">
        <w:trPr>
          <w:jc w:val="center"/>
        </w:trPr>
        <w:tc>
          <w:tcPr>
            <w:tcW w:w="2911" w:type="pct"/>
            <w:shd w:val="clear" w:color="auto" w:fill="auto"/>
          </w:tcPr>
          <w:p w:rsidR="00F319ED" w:rsidRPr="0033044E" w:rsidRDefault="00F319ED" w:rsidP="00652314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546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7156,6</w:t>
            </w:r>
          </w:p>
        </w:tc>
        <w:tc>
          <w:tcPr>
            <w:tcW w:w="645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2485,5</w:t>
            </w:r>
          </w:p>
        </w:tc>
        <w:tc>
          <w:tcPr>
            <w:tcW w:w="609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2312,0</w:t>
            </w:r>
          </w:p>
        </w:tc>
        <w:tc>
          <w:tcPr>
            <w:tcW w:w="290" w:type="pct"/>
            <w:shd w:val="clear" w:color="auto" w:fill="auto"/>
          </w:tcPr>
          <w:p w:rsidR="00F319ED" w:rsidRPr="00560FCE" w:rsidRDefault="00F319ED" w:rsidP="006523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hAnsi="Times New Roman"/>
                <w:iCs/>
                <w:sz w:val="24"/>
                <w:szCs w:val="24"/>
              </w:rPr>
              <w:t>2359,1</w:t>
            </w:r>
          </w:p>
        </w:tc>
      </w:tr>
    </w:tbl>
    <w:p w:rsidR="00947892" w:rsidRDefault="00947892" w:rsidP="00947892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9D28D4" w:rsidRPr="004B3EB0" w:rsidRDefault="005546A4" w:rsidP="009D28D4">
      <w:pPr>
        <w:spacing w:after="0" w:line="240" w:lineRule="auto"/>
        <w:ind w:left="-39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3</w:t>
      </w:r>
      <w:r w:rsidR="009D28D4" w:rsidRPr="004B3EB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D28D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319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D28D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</w:t>
      </w:r>
      <w:r w:rsidR="00F319ED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.</w:t>
      </w:r>
    </w:p>
    <w:p w:rsidR="009D28D4" w:rsidRDefault="009D28D4" w:rsidP="00D5268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D52681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43AD6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3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443AD6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ерского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52681" w:rsidRDefault="00D52681" w:rsidP="00D5268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52681" w:rsidRDefault="00D52681" w:rsidP="00D5268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865D2" w:rsidRDefault="008865D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8865D2" w:rsidRDefault="008865D2" w:rsidP="008865D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0"/>
          <w:szCs w:val="20"/>
        </w:rPr>
        <w:t xml:space="preserve">Приложение№5 </w:t>
      </w:r>
    </w:p>
    <w:p w:rsidR="008865D2" w:rsidRDefault="008865D2" w:rsidP="008865D2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8865D2" w:rsidRDefault="008865D2" w:rsidP="00517C68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«Развитие  улично-дорожной сети на территории Остерского сельского поселения Рославльс</w:t>
      </w:r>
      <w:r w:rsidR="00A45EBD">
        <w:rPr>
          <w:rFonts w:ascii="Times New Roman" w:eastAsia="Times New Roman" w:hAnsi="Times New Roman" w:cs="Times New Roman"/>
          <w:sz w:val="20"/>
          <w:szCs w:val="20"/>
          <w:lang w:eastAsia="en-US"/>
        </w:rPr>
        <w:t>кого района Смоленской области»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8865D2" w:rsidRDefault="008865D2" w:rsidP="008865D2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65D2" w:rsidRDefault="008865D2" w:rsidP="008865D2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865D2" w:rsidRDefault="008865D2" w:rsidP="008865D2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8865D2" w:rsidRDefault="008865D2" w:rsidP="008865D2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ерского сельского поселения </w:t>
      </w:r>
    </w:p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8865D2" w:rsidTr="008865D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65D2" w:rsidTr="008865D2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8865D2" w:rsidTr="008865D2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65D2" w:rsidTr="008865D2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»</w:t>
            </w:r>
          </w:p>
        </w:tc>
      </w:tr>
      <w:tr w:rsidR="008865D2" w:rsidTr="008865D2">
        <w:trPr>
          <w:trHeight w:val="3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  и инженерных сооружений в нормативном состоянии, в границах Остер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Остерского сельского поселения</w:t>
            </w: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,9</w:t>
            </w: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,1</w:t>
            </w:r>
          </w:p>
        </w:tc>
      </w:tr>
      <w:tr w:rsidR="008865D2" w:rsidTr="008865D2">
        <w:trPr>
          <w:trHeight w:val="3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зеленых насаждений, обочин, покос травы, спил деревьев, вырезка кустарников вдоль улично-дорожной сети в границах Остерского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8865D2" w:rsidTr="008865D2">
        <w:trPr>
          <w:trHeight w:val="41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ежевание) автомобильных дорог общего пользования местного значения в границах Остерского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с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й дорожный фонд Остерского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65D2" w:rsidTr="008865D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9,1</w:t>
            </w:r>
          </w:p>
        </w:tc>
      </w:tr>
      <w:tr w:rsidR="008865D2" w:rsidTr="008865D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65D2" w:rsidTr="008865D2">
        <w:trPr>
          <w:trHeight w:val="3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8865D2" w:rsidTr="008865D2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65D2" w:rsidTr="008865D2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</w:tr>
      <w:tr w:rsidR="008865D2" w:rsidTr="008865D2">
        <w:trPr>
          <w:trHeight w:val="3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5D2" w:rsidTr="008865D2">
        <w:trPr>
          <w:trHeight w:val="39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5D2" w:rsidTr="008865D2">
        <w:trPr>
          <w:trHeight w:val="41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65D2" w:rsidTr="008865D2">
        <w:trPr>
          <w:trHeight w:val="41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й дорожный фонд Остерского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8865D2" w:rsidTr="008865D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8865D2" w:rsidTr="008865D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865D2" w:rsidTr="008865D2">
        <w:trPr>
          <w:trHeight w:val="3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 xml:space="preserve">2024 год </w:t>
            </w:r>
          </w:p>
        </w:tc>
      </w:tr>
    </w:tbl>
    <w:p w:rsidR="008865D2" w:rsidRDefault="008865D2" w:rsidP="008865D2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8865D2" w:rsidTr="008865D2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65D2" w:rsidTr="008865D2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</w:tr>
      <w:tr w:rsidR="008865D2" w:rsidTr="008865D2">
        <w:trPr>
          <w:trHeight w:val="397"/>
        </w:trPr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5D2" w:rsidRDefault="008865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стерского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5D2" w:rsidRDefault="00886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областной бюджет </w:t>
            </w:r>
          </w:p>
          <w:p w:rsidR="008865D2" w:rsidRDefault="008865D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865D2" w:rsidRDefault="008865D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ый дорожный фонд  Остерского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88,5</w:t>
            </w:r>
          </w:p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488,5</w:t>
            </w:r>
          </w:p>
          <w:p w:rsidR="008865D2" w:rsidRDefault="008865D2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865D2" w:rsidTr="008865D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1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865D2" w:rsidTr="008865D2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865D2" w:rsidRDefault="008865D2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8865D2" w:rsidRDefault="008865D2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65D2" w:rsidRDefault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9,1</w:t>
            </w:r>
          </w:p>
        </w:tc>
      </w:tr>
    </w:tbl>
    <w:p w:rsidR="008865D2" w:rsidRDefault="008865D2" w:rsidP="008865D2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8865D2" w:rsidRDefault="008865D2" w:rsidP="008865D2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</w:t>
      </w:r>
    </w:p>
    <w:p w:rsidR="008865D2" w:rsidRDefault="008865D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8865D2" w:rsidSect="006F5D62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74" w:rsidRDefault="00265A74" w:rsidP="00EF004C">
      <w:pPr>
        <w:spacing w:after="0" w:line="240" w:lineRule="auto"/>
      </w:pPr>
      <w:r>
        <w:separator/>
      </w:r>
    </w:p>
  </w:endnote>
  <w:endnote w:type="continuationSeparator" w:id="0">
    <w:p w:rsidR="00265A74" w:rsidRDefault="00265A74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74" w:rsidRDefault="00265A74" w:rsidP="00EF004C">
      <w:pPr>
        <w:spacing w:after="0" w:line="240" w:lineRule="auto"/>
      </w:pPr>
      <w:r>
        <w:separator/>
      </w:r>
    </w:p>
  </w:footnote>
  <w:footnote w:type="continuationSeparator" w:id="0">
    <w:p w:rsidR="00265A74" w:rsidRDefault="00265A74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12558"/>
      <w:docPartObj>
        <w:docPartGallery w:val="Page Numbers (Top of Page)"/>
        <w:docPartUnique/>
      </w:docPartObj>
    </w:sdtPr>
    <w:sdtEndPr/>
    <w:sdtContent>
      <w:p w:rsidR="005546A4" w:rsidRDefault="005546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BD">
          <w:rPr>
            <w:noProof/>
          </w:rPr>
          <w:t>4</w:t>
        </w:r>
        <w:r>
          <w:fldChar w:fldCharType="end"/>
        </w:r>
      </w:p>
    </w:sdtContent>
  </w:sdt>
  <w:p w:rsidR="00953D76" w:rsidRDefault="00953D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75D3"/>
    <w:rsid w:val="000057C0"/>
    <w:rsid w:val="0000718D"/>
    <w:rsid w:val="00054AAA"/>
    <w:rsid w:val="00067C2F"/>
    <w:rsid w:val="00083F90"/>
    <w:rsid w:val="00092DF6"/>
    <w:rsid w:val="000A3BCA"/>
    <w:rsid w:val="000B6EE4"/>
    <w:rsid w:val="000C7FAA"/>
    <w:rsid w:val="000D5DBB"/>
    <w:rsid w:val="000E3334"/>
    <w:rsid w:val="00110C56"/>
    <w:rsid w:val="00114B06"/>
    <w:rsid w:val="00147EAE"/>
    <w:rsid w:val="00152AE2"/>
    <w:rsid w:val="00164266"/>
    <w:rsid w:val="001912D7"/>
    <w:rsid w:val="001918F5"/>
    <w:rsid w:val="001B263B"/>
    <w:rsid w:val="001D141B"/>
    <w:rsid w:val="001F733F"/>
    <w:rsid w:val="002051F0"/>
    <w:rsid w:val="00211635"/>
    <w:rsid w:val="00215B22"/>
    <w:rsid w:val="00217ECC"/>
    <w:rsid w:val="00225601"/>
    <w:rsid w:val="00237CD3"/>
    <w:rsid w:val="00265A74"/>
    <w:rsid w:val="00272B6D"/>
    <w:rsid w:val="00276483"/>
    <w:rsid w:val="00284AC3"/>
    <w:rsid w:val="00287954"/>
    <w:rsid w:val="00293658"/>
    <w:rsid w:val="002B2BBE"/>
    <w:rsid w:val="002C1FD5"/>
    <w:rsid w:val="002D2AAB"/>
    <w:rsid w:val="002D5660"/>
    <w:rsid w:val="002E7468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406947"/>
    <w:rsid w:val="0041509D"/>
    <w:rsid w:val="00427F24"/>
    <w:rsid w:val="00443AD6"/>
    <w:rsid w:val="00456626"/>
    <w:rsid w:val="00456FD7"/>
    <w:rsid w:val="0047704A"/>
    <w:rsid w:val="004868FA"/>
    <w:rsid w:val="00487E9D"/>
    <w:rsid w:val="004A2596"/>
    <w:rsid w:val="004A30A0"/>
    <w:rsid w:val="004A38F1"/>
    <w:rsid w:val="004B3EB0"/>
    <w:rsid w:val="004D1002"/>
    <w:rsid w:val="004E69B5"/>
    <w:rsid w:val="004F0616"/>
    <w:rsid w:val="00517C68"/>
    <w:rsid w:val="00530CFE"/>
    <w:rsid w:val="00540DC3"/>
    <w:rsid w:val="00546257"/>
    <w:rsid w:val="00547B35"/>
    <w:rsid w:val="005546A4"/>
    <w:rsid w:val="0055537C"/>
    <w:rsid w:val="00560FCE"/>
    <w:rsid w:val="00566953"/>
    <w:rsid w:val="00577D62"/>
    <w:rsid w:val="0058160B"/>
    <w:rsid w:val="00583543"/>
    <w:rsid w:val="00595636"/>
    <w:rsid w:val="005A028F"/>
    <w:rsid w:val="005E3A58"/>
    <w:rsid w:val="005F0E70"/>
    <w:rsid w:val="005F72B1"/>
    <w:rsid w:val="00607777"/>
    <w:rsid w:val="0063076A"/>
    <w:rsid w:val="00630D5A"/>
    <w:rsid w:val="0063429D"/>
    <w:rsid w:val="0064443E"/>
    <w:rsid w:val="0065058F"/>
    <w:rsid w:val="006547E9"/>
    <w:rsid w:val="006572A6"/>
    <w:rsid w:val="006644D8"/>
    <w:rsid w:val="006700F5"/>
    <w:rsid w:val="0068574A"/>
    <w:rsid w:val="006B5C5A"/>
    <w:rsid w:val="006D0458"/>
    <w:rsid w:val="006E48C4"/>
    <w:rsid w:val="006F5D62"/>
    <w:rsid w:val="00710974"/>
    <w:rsid w:val="00716C5F"/>
    <w:rsid w:val="00727918"/>
    <w:rsid w:val="00734295"/>
    <w:rsid w:val="007357AE"/>
    <w:rsid w:val="0074186E"/>
    <w:rsid w:val="00747155"/>
    <w:rsid w:val="00773529"/>
    <w:rsid w:val="007E43BA"/>
    <w:rsid w:val="007F5208"/>
    <w:rsid w:val="00832D6E"/>
    <w:rsid w:val="008573A4"/>
    <w:rsid w:val="00864C51"/>
    <w:rsid w:val="00873FCA"/>
    <w:rsid w:val="008823F6"/>
    <w:rsid w:val="008825CA"/>
    <w:rsid w:val="008865D2"/>
    <w:rsid w:val="008948CB"/>
    <w:rsid w:val="008A48F1"/>
    <w:rsid w:val="008B1C84"/>
    <w:rsid w:val="008B6741"/>
    <w:rsid w:val="008C4951"/>
    <w:rsid w:val="008D2594"/>
    <w:rsid w:val="00905FFF"/>
    <w:rsid w:val="009075D3"/>
    <w:rsid w:val="00947892"/>
    <w:rsid w:val="00953770"/>
    <w:rsid w:val="00953D76"/>
    <w:rsid w:val="00982D29"/>
    <w:rsid w:val="009A6BA1"/>
    <w:rsid w:val="009B29F7"/>
    <w:rsid w:val="009B2A7D"/>
    <w:rsid w:val="009C6553"/>
    <w:rsid w:val="009D1D63"/>
    <w:rsid w:val="009D28D4"/>
    <w:rsid w:val="00A227E0"/>
    <w:rsid w:val="00A23940"/>
    <w:rsid w:val="00A45EBD"/>
    <w:rsid w:val="00A728B2"/>
    <w:rsid w:val="00A740AB"/>
    <w:rsid w:val="00A771DF"/>
    <w:rsid w:val="00AD2B89"/>
    <w:rsid w:val="00AE7740"/>
    <w:rsid w:val="00B021CF"/>
    <w:rsid w:val="00B07682"/>
    <w:rsid w:val="00B14203"/>
    <w:rsid w:val="00B173F1"/>
    <w:rsid w:val="00B34016"/>
    <w:rsid w:val="00B409C6"/>
    <w:rsid w:val="00B76FEB"/>
    <w:rsid w:val="00BB4B0A"/>
    <w:rsid w:val="00BD3C9C"/>
    <w:rsid w:val="00BE646E"/>
    <w:rsid w:val="00BF3C85"/>
    <w:rsid w:val="00C04C69"/>
    <w:rsid w:val="00C15B74"/>
    <w:rsid w:val="00C26C70"/>
    <w:rsid w:val="00C30550"/>
    <w:rsid w:val="00C62623"/>
    <w:rsid w:val="00C74DDA"/>
    <w:rsid w:val="00C84F8A"/>
    <w:rsid w:val="00C87801"/>
    <w:rsid w:val="00CA6921"/>
    <w:rsid w:val="00CB4058"/>
    <w:rsid w:val="00CC3812"/>
    <w:rsid w:val="00CC590A"/>
    <w:rsid w:val="00CF25A0"/>
    <w:rsid w:val="00D11CB1"/>
    <w:rsid w:val="00D44582"/>
    <w:rsid w:val="00D52681"/>
    <w:rsid w:val="00D7472E"/>
    <w:rsid w:val="00D83618"/>
    <w:rsid w:val="00D94F1F"/>
    <w:rsid w:val="00DA5E25"/>
    <w:rsid w:val="00DC1F34"/>
    <w:rsid w:val="00DD51DA"/>
    <w:rsid w:val="00DD7EFB"/>
    <w:rsid w:val="00DE066C"/>
    <w:rsid w:val="00DE53A3"/>
    <w:rsid w:val="00DE7E2C"/>
    <w:rsid w:val="00E074FA"/>
    <w:rsid w:val="00E233DC"/>
    <w:rsid w:val="00E36CC0"/>
    <w:rsid w:val="00E72304"/>
    <w:rsid w:val="00EB450F"/>
    <w:rsid w:val="00ED0B4E"/>
    <w:rsid w:val="00EE0775"/>
    <w:rsid w:val="00EE1BF3"/>
    <w:rsid w:val="00EF004C"/>
    <w:rsid w:val="00EF46FE"/>
    <w:rsid w:val="00F062E7"/>
    <w:rsid w:val="00F310F0"/>
    <w:rsid w:val="00F319ED"/>
    <w:rsid w:val="00F345C1"/>
    <w:rsid w:val="00F349D1"/>
    <w:rsid w:val="00F40AD8"/>
    <w:rsid w:val="00F50EBA"/>
    <w:rsid w:val="00F51A4D"/>
    <w:rsid w:val="00F56242"/>
    <w:rsid w:val="00F61858"/>
    <w:rsid w:val="00F65BA5"/>
    <w:rsid w:val="00F8017E"/>
    <w:rsid w:val="00FB1863"/>
    <w:rsid w:val="00FC2D50"/>
    <w:rsid w:val="00FE47B2"/>
    <w:rsid w:val="00FE70DC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AD94"/>
  <w15:docId w15:val="{ACEACB5C-6F75-48AF-A0D5-70842C1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E370-C3DB-4E5A-8BA0-D5C47544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1</cp:lastModifiedBy>
  <cp:revision>110</cp:revision>
  <cp:lastPrinted>2022-07-19T11:54:00Z</cp:lastPrinted>
  <dcterms:created xsi:type="dcterms:W3CDTF">2018-03-20T13:33:00Z</dcterms:created>
  <dcterms:modified xsi:type="dcterms:W3CDTF">2022-12-15T09:36:00Z</dcterms:modified>
</cp:coreProperties>
</file>